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68" w:rsidRPr="00D95468" w:rsidRDefault="00D95468" w:rsidP="00D95468">
      <w:pPr>
        <w:jc w:val="right"/>
        <w:rPr>
          <w:sz w:val="24"/>
          <w:szCs w:val="24"/>
        </w:rPr>
      </w:pPr>
      <w:bookmarkStart w:id="0" w:name="_GoBack"/>
      <w:bookmarkEnd w:id="0"/>
      <w:r w:rsidRPr="00D95468">
        <w:rPr>
          <w:sz w:val="24"/>
          <w:szCs w:val="24"/>
        </w:rPr>
        <w:t>Z</w:t>
      </w:r>
      <w:r>
        <w:rPr>
          <w:sz w:val="24"/>
          <w:szCs w:val="24"/>
        </w:rPr>
        <w:t>ałącznik nr 1 do uchwały nr 5/2018</w:t>
      </w:r>
    </w:p>
    <w:p w:rsidR="00D95468" w:rsidRDefault="00D95468" w:rsidP="00D95468">
      <w:pPr>
        <w:jc w:val="right"/>
        <w:rPr>
          <w:b/>
          <w:sz w:val="28"/>
          <w:szCs w:val="28"/>
        </w:rPr>
      </w:pPr>
    </w:p>
    <w:p w:rsidR="00571D51" w:rsidRDefault="008B369D" w:rsidP="00D95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TAW PROGRAMÓW NAUCZANIA</w:t>
      </w:r>
    </w:p>
    <w:p w:rsidR="008B369D" w:rsidRPr="00571D51" w:rsidRDefault="008B369D" w:rsidP="008B3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18/2019</w:t>
      </w:r>
    </w:p>
    <w:tbl>
      <w:tblPr>
        <w:tblStyle w:val="Tabela-Siatka"/>
        <w:tblW w:w="0" w:type="auto"/>
        <w:tblLook w:val="04A0"/>
      </w:tblPr>
      <w:tblGrid>
        <w:gridCol w:w="1980"/>
        <w:gridCol w:w="1701"/>
        <w:gridCol w:w="5381"/>
      </w:tblGrid>
      <w:tr w:rsidR="00EA74D3" w:rsidTr="00EA74D3">
        <w:tc>
          <w:tcPr>
            <w:tcW w:w="9062" w:type="dxa"/>
            <w:gridSpan w:val="3"/>
          </w:tcPr>
          <w:p w:rsidR="00E621C3" w:rsidRDefault="00E621C3" w:rsidP="00EA74D3">
            <w:pPr>
              <w:jc w:val="center"/>
              <w:rPr>
                <w:b/>
                <w:sz w:val="28"/>
                <w:szCs w:val="28"/>
              </w:rPr>
            </w:pPr>
          </w:p>
          <w:p w:rsidR="00EA74D3" w:rsidRDefault="00EA74D3" w:rsidP="00EA74D3">
            <w:pPr>
              <w:jc w:val="center"/>
              <w:rPr>
                <w:b/>
                <w:sz w:val="28"/>
                <w:szCs w:val="28"/>
              </w:rPr>
            </w:pPr>
            <w:r w:rsidRPr="00E621C3">
              <w:rPr>
                <w:b/>
                <w:sz w:val="28"/>
                <w:szCs w:val="28"/>
              </w:rPr>
              <w:t>KLASA 0</w:t>
            </w:r>
          </w:p>
          <w:p w:rsidR="00E621C3" w:rsidRPr="00E621C3" w:rsidRDefault="00E621C3" w:rsidP="00EA74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4D3" w:rsidTr="00DB02A6">
        <w:tc>
          <w:tcPr>
            <w:tcW w:w="1980" w:type="dxa"/>
          </w:tcPr>
          <w:p w:rsidR="00E621C3" w:rsidRDefault="00E621C3" w:rsidP="00EA74D3">
            <w:pPr>
              <w:jc w:val="center"/>
              <w:rPr>
                <w:b/>
                <w:sz w:val="28"/>
                <w:szCs w:val="28"/>
              </w:rPr>
            </w:pPr>
          </w:p>
          <w:p w:rsidR="00EA74D3" w:rsidRPr="00E621C3" w:rsidRDefault="00EA74D3" w:rsidP="00EA74D3">
            <w:pPr>
              <w:jc w:val="center"/>
              <w:rPr>
                <w:b/>
                <w:sz w:val="28"/>
                <w:szCs w:val="28"/>
              </w:rPr>
            </w:pPr>
            <w:r w:rsidRPr="00E621C3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701" w:type="dxa"/>
          </w:tcPr>
          <w:p w:rsidR="00EA74D3" w:rsidRPr="00E621C3" w:rsidRDefault="00EA74D3" w:rsidP="00EA74D3">
            <w:pPr>
              <w:jc w:val="center"/>
              <w:rPr>
                <w:b/>
                <w:sz w:val="28"/>
                <w:szCs w:val="28"/>
              </w:rPr>
            </w:pPr>
            <w:r w:rsidRPr="00E621C3">
              <w:rPr>
                <w:b/>
                <w:sz w:val="28"/>
                <w:szCs w:val="28"/>
              </w:rPr>
              <w:t>Nr w szkolnym wykazie</w:t>
            </w:r>
          </w:p>
        </w:tc>
        <w:tc>
          <w:tcPr>
            <w:tcW w:w="5381" w:type="dxa"/>
          </w:tcPr>
          <w:p w:rsidR="00E621C3" w:rsidRDefault="00E621C3" w:rsidP="00EA74D3">
            <w:pPr>
              <w:jc w:val="center"/>
              <w:rPr>
                <w:b/>
                <w:sz w:val="28"/>
                <w:szCs w:val="28"/>
              </w:rPr>
            </w:pPr>
          </w:p>
          <w:p w:rsidR="00EA74D3" w:rsidRPr="00E621C3" w:rsidRDefault="00EA74D3" w:rsidP="00EA74D3">
            <w:pPr>
              <w:jc w:val="center"/>
              <w:rPr>
                <w:b/>
                <w:sz w:val="28"/>
                <w:szCs w:val="28"/>
              </w:rPr>
            </w:pPr>
            <w:r w:rsidRPr="00E621C3">
              <w:rPr>
                <w:b/>
                <w:sz w:val="28"/>
                <w:szCs w:val="28"/>
              </w:rPr>
              <w:t>Program</w:t>
            </w:r>
          </w:p>
        </w:tc>
      </w:tr>
      <w:tr w:rsidR="00EA74D3" w:rsidTr="00DB02A6">
        <w:tc>
          <w:tcPr>
            <w:tcW w:w="1980" w:type="dxa"/>
          </w:tcPr>
          <w:p w:rsidR="00E621C3" w:rsidRDefault="00E621C3" w:rsidP="00E621C3">
            <w:pPr>
              <w:jc w:val="center"/>
            </w:pPr>
          </w:p>
          <w:p w:rsidR="00EA74D3" w:rsidRDefault="00EA74D3" w:rsidP="00E621C3">
            <w:pPr>
              <w:jc w:val="center"/>
            </w:pPr>
            <w:r>
              <w:t>Wychowanie przedszkolne</w:t>
            </w:r>
          </w:p>
          <w:p w:rsidR="00E621C3" w:rsidRDefault="00E621C3" w:rsidP="00E621C3">
            <w:pPr>
              <w:jc w:val="center"/>
            </w:pP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EA74D3" w:rsidRDefault="009D2C0E" w:rsidP="00B80156">
            <w:pPr>
              <w:jc w:val="center"/>
            </w:pPr>
            <w:r>
              <w:t>1/18</w:t>
            </w:r>
          </w:p>
        </w:tc>
        <w:tc>
          <w:tcPr>
            <w:tcW w:w="5381" w:type="dxa"/>
          </w:tcPr>
          <w:p w:rsidR="00EA74D3" w:rsidRDefault="00EA74D3">
            <w:r w:rsidRPr="00174A03">
              <w:rPr>
                <w:b/>
              </w:rPr>
              <w:t xml:space="preserve">„Nasze przedszkole. Program edukacji przedszkolnej” </w:t>
            </w:r>
            <w:r>
              <w:t>Małgorzata Kwaśniewska, Wiesława Żaba-Żabińska,</w:t>
            </w:r>
          </w:p>
          <w:p w:rsidR="00EA74D3" w:rsidRPr="00174A03" w:rsidRDefault="00EA74D3">
            <w:pPr>
              <w:rPr>
                <w:i/>
              </w:rPr>
            </w:pPr>
            <w:r w:rsidRPr="00174A03">
              <w:rPr>
                <w:i/>
              </w:rPr>
              <w:t>MAC Edukacja</w:t>
            </w:r>
          </w:p>
        </w:tc>
      </w:tr>
      <w:tr w:rsidR="00EA74D3" w:rsidTr="00DB02A6">
        <w:tc>
          <w:tcPr>
            <w:tcW w:w="1980" w:type="dxa"/>
          </w:tcPr>
          <w:p w:rsidR="00E621C3" w:rsidRDefault="00E621C3" w:rsidP="00E621C3">
            <w:pPr>
              <w:jc w:val="center"/>
            </w:pPr>
          </w:p>
          <w:p w:rsidR="00EA74D3" w:rsidRDefault="00EA74D3" w:rsidP="00E621C3">
            <w:pPr>
              <w:jc w:val="center"/>
            </w:pPr>
            <w:r>
              <w:t>Język angielski</w:t>
            </w: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EA74D3" w:rsidRDefault="009D2C0E" w:rsidP="00B80156">
            <w:pPr>
              <w:jc w:val="center"/>
            </w:pPr>
            <w:r>
              <w:t>2/18</w:t>
            </w:r>
          </w:p>
        </w:tc>
        <w:tc>
          <w:tcPr>
            <w:tcW w:w="5381" w:type="dxa"/>
          </w:tcPr>
          <w:p w:rsidR="00AD0005" w:rsidRPr="00174A03" w:rsidRDefault="00AD0005">
            <w:pPr>
              <w:rPr>
                <w:b/>
              </w:rPr>
            </w:pPr>
            <w:r w:rsidRPr="00174A03">
              <w:rPr>
                <w:b/>
              </w:rPr>
              <w:t>„</w:t>
            </w:r>
            <w:r w:rsidR="00EA74D3" w:rsidRPr="00174A03">
              <w:rPr>
                <w:b/>
              </w:rPr>
              <w:t xml:space="preserve">Język angielski w wychowaniu przedszkolnym. Program nauczania </w:t>
            </w:r>
            <w:r w:rsidR="00DB02A6" w:rsidRPr="00174A03">
              <w:rPr>
                <w:b/>
              </w:rPr>
              <w:t>3, 4, 5 i 6-</w:t>
            </w:r>
            <w:r w:rsidR="00EA74D3" w:rsidRPr="00174A03">
              <w:rPr>
                <w:b/>
              </w:rPr>
              <w:t>latków</w:t>
            </w:r>
            <w:r w:rsidRPr="00174A03">
              <w:rPr>
                <w:b/>
              </w:rPr>
              <w:t>”</w:t>
            </w:r>
          </w:p>
          <w:p w:rsidR="00EA74D3" w:rsidRDefault="00EA74D3">
            <w:r>
              <w:t xml:space="preserve">Magdalena </w:t>
            </w:r>
            <w:proofErr w:type="spellStart"/>
            <w:r>
              <w:t>Szpotowicz</w:t>
            </w:r>
            <w:proofErr w:type="spellEnd"/>
            <w:r>
              <w:t xml:space="preserve">, Małgorzata </w:t>
            </w:r>
            <w:proofErr w:type="spellStart"/>
            <w:r>
              <w:t>Szulc-Kurpaska</w:t>
            </w:r>
            <w:proofErr w:type="spellEnd"/>
            <w:r>
              <w:t>,</w:t>
            </w:r>
          </w:p>
          <w:p w:rsidR="00EA74D3" w:rsidRPr="00174A03" w:rsidRDefault="00EA74D3">
            <w:pPr>
              <w:rPr>
                <w:i/>
              </w:rPr>
            </w:pPr>
            <w:r w:rsidRPr="00174A03">
              <w:rPr>
                <w:i/>
              </w:rPr>
              <w:t>Oxford University Press Polska</w:t>
            </w:r>
          </w:p>
        </w:tc>
      </w:tr>
      <w:tr w:rsidR="00EA74D3" w:rsidTr="00DB02A6">
        <w:tc>
          <w:tcPr>
            <w:tcW w:w="1980" w:type="dxa"/>
          </w:tcPr>
          <w:p w:rsidR="00E621C3" w:rsidRDefault="00E621C3" w:rsidP="00E621C3">
            <w:pPr>
              <w:jc w:val="center"/>
            </w:pPr>
          </w:p>
          <w:p w:rsidR="00EA74D3" w:rsidRDefault="00EA74D3" w:rsidP="00E621C3">
            <w:pPr>
              <w:jc w:val="center"/>
            </w:pPr>
            <w:r>
              <w:t>Religia</w:t>
            </w: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EA74D3" w:rsidRDefault="009D2C0E" w:rsidP="00B80156">
            <w:pPr>
              <w:jc w:val="center"/>
            </w:pPr>
            <w:r>
              <w:t>3/18</w:t>
            </w:r>
          </w:p>
        </w:tc>
        <w:tc>
          <w:tcPr>
            <w:tcW w:w="5381" w:type="dxa"/>
          </w:tcPr>
          <w:p w:rsidR="00174A03" w:rsidRPr="00174A03" w:rsidRDefault="00AD0005">
            <w:pPr>
              <w:rPr>
                <w:b/>
              </w:rPr>
            </w:pPr>
            <w:r w:rsidRPr="00174A03">
              <w:rPr>
                <w:b/>
              </w:rPr>
              <w:t>„Kochamy dobrego Boga”</w:t>
            </w:r>
          </w:p>
          <w:p w:rsidR="00174A03" w:rsidRDefault="00AD0005">
            <w:r>
              <w:t xml:space="preserve">Komisja Wychowania Katolickiego KEP, </w:t>
            </w:r>
          </w:p>
          <w:p w:rsidR="00EA74D3" w:rsidRPr="00174A03" w:rsidRDefault="00AD0005">
            <w:pPr>
              <w:rPr>
                <w:i/>
              </w:rPr>
            </w:pPr>
            <w:proofErr w:type="spellStart"/>
            <w:r w:rsidRPr="00174A03">
              <w:rPr>
                <w:i/>
              </w:rPr>
              <w:t>Gaudium</w:t>
            </w:r>
            <w:proofErr w:type="spellEnd"/>
          </w:p>
        </w:tc>
      </w:tr>
    </w:tbl>
    <w:p w:rsidR="00571D51" w:rsidRDefault="00571D51"/>
    <w:tbl>
      <w:tblPr>
        <w:tblStyle w:val="Tabela-Siatka"/>
        <w:tblW w:w="0" w:type="auto"/>
        <w:tblLook w:val="04A0"/>
      </w:tblPr>
      <w:tblGrid>
        <w:gridCol w:w="1980"/>
        <w:gridCol w:w="1701"/>
        <w:gridCol w:w="5381"/>
      </w:tblGrid>
      <w:tr w:rsidR="00EA74D3" w:rsidTr="00EA74D3">
        <w:tc>
          <w:tcPr>
            <w:tcW w:w="9062" w:type="dxa"/>
            <w:gridSpan w:val="3"/>
          </w:tcPr>
          <w:p w:rsidR="00E621C3" w:rsidRDefault="00E621C3" w:rsidP="00E621C3">
            <w:pPr>
              <w:rPr>
                <w:b/>
                <w:sz w:val="28"/>
                <w:szCs w:val="28"/>
              </w:rPr>
            </w:pPr>
          </w:p>
          <w:p w:rsidR="00EA74D3" w:rsidRDefault="00EA74D3" w:rsidP="00EA74D3">
            <w:pPr>
              <w:jc w:val="center"/>
              <w:rPr>
                <w:b/>
                <w:sz w:val="28"/>
                <w:szCs w:val="28"/>
              </w:rPr>
            </w:pPr>
            <w:r w:rsidRPr="00E621C3">
              <w:rPr>
                <w:b/>
                <w:sz w:val="28"/>
                <w:szCs w:val="28"/>
              </w:rPr>
              <w:t>I ETAP – EDUKACJA WCZESNOSZKOLNA</w:t>
            </w:r>
          </w:p>
          <w:p w:rsidR="00E621C3" w:rsidRPr="00E621C3" w:rsidRDefault="00E621C3" w:rsidP="00EA74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4D3" w:rsidTr="00DB02A6">
        <w:tc>
          <w:tcPr>
            <w:tcW w:w="1980" w:type="dxa"/>
          </w:tcPr>
          <w:p w:rsidR="00E621C3" w:rsidRDefault="00E621C3" w:rsidP="00EA74D3">
            <w:pPr>
              <w:jc w:val="center"/>
              <w:rPr>
                <w:b/>
                <w:sz w:val="28"/>
                <w:szCs w:val="28"/>
              </w:rPr>
            </w:pPr>
          </w:p>
          <w:p w:rsidR="00EA74D3" w:rsidRPr="00E621C3" w:rsidRDefault="00EA74D3" w:rsidP="00EA74D3">
            <w:pPr>
              <w:jc w:val="center"/>
              <w:rPr>
                <w:b/>
                <w:sz w:val="28"/>
                <w:szCs w:val="28"/>
              </w:rPr>
            </w:pPr>
            <w:r w:rsidRPr="00E621C3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701" w:type="dxa"/>
          </w:tcPr>
          <w:p w:rsidR="00EA74D3" w:rsidRPr="00E621C3" w:rsidRDefault="00EA74D3" w:rsidP="00EA74D3">
            <w:pPr>
              <w:jc w:val="center"/>
              <w:rPr>
                <w:b/>
                <w:sz w:val="28"/>
                <w:szCs w:val="28"/>
              </w:rPr>
            </w:pPr>
            <w:r w:rsidRPr="00E621C3">
              <w:rPr>
                <w:b/>
                <w:sz w:val="28"/>
                <w:szCs w:val="28"/>
              </w:rPr>
              <w:t>Nr w szkolnym wykazie</w:t>
            </w:r>
          </w:p>
        </w:tc>
        <w:tc>
          <w:tcPr>
            <w:tcW w:w="5381" w:type="dxa"/>
          </w:tcPr>
          <w:p w:rsidR="00E621C3" w:rsidRDefault="00E621C3" w:rsidP="00EA74D3">
            <w:pPr>
              <w:jc w:val="center"/>
              <w:rPr>
                <w:b/>
                <w:sz w:val="28"/>
                <w:szCs w:val="28"/>
              </w:rPr>
            </w:pPr>
          </w:p>
          <w:p w:rsidR="00EA74D3" w:rsidRPr="00E621C3" w:rsidRDefault="005C44CB" w:rsidP="00EA74D3">
            <w:pPr>
              <w:jc w:val="center"/>
              <w:rPr>
                <w:b/>
                <w:sz w:val="28"/>
                <w:szCs w:val="28"/>
              </w:rPr>
            </w:pPr>
            <w:r w:rsidRPr="00E621C3">
              <w:rPr>
                <w:b/>
                <w:sz w:val="28"/>
                <w:szCs w:val="28"/>
              </w:rPr>
              <w:t>Program klasa I-III</w:t>
            </w:r>
          </w:p>
        </w:tc>
      </w:tr>
      <w:tr w:rsidR="00EA74D3" w:rsidTr="00DB02A6">
        <w:tc>
          <w:tcPr>
            <w:tcW w:w="1980" w:type="dxa"/>
          </w:tcPr>
          <w:p w:rsidR="00E621C3" w:rsidRDefault="00E621C3" w:rsidP="00E621C3">
            <w:pPr>
              <w:jc w:val="center"/>
            </w:pPr>
          </w:p>
          <w:p w:rsidR="00EA74D3" w:rsidRDefault="00EA74D3" w:rsidP="00E621C3">
            <w:pPr>
              <w:jc w:val="center"/>
            </w:pPr>
            <w:r>
              <w:t>Edukacja wczesnoszkolna</w:t>
            </w:r>
          </w:p>
          <w:p w:rsidR="00E621C3" w:rsidRDefault="00E621C3" w:rsidP="00E621C3">
            <w:pPr>
              <w:jc w:val="center"/>
            </w:pP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EA74D3" w:rsidRDefault="009D2C0E" w:rsidP="00B80156">
            <w:pPr>
              <w:jc w:val="center"/>
            </w:pPr>
            <w:r>
              <w:t>4/18</w:t>
            </w:r>
          </w:p>
        </w:tc>
        <w:tc>
          <w:tcPr>
            <w:tcW w:w="5381" w:type="dxa"/>
          </w:tcPr>
          <w:p w:rsidR="00174A03" w:rsidRPr="00174A03" w:rsidRDefault="00174A03">
            <w:pPr>
              <w:rPr>
                <w:b/>
              </w:rPr>
            </w:pPr>
            <w:r w:rsidRPr="00174A03">
              <w:rPr>
                <w:b/>
              </w:rPr>
              <w:t>„Elementarz odkrywców”- Program Nauczania 1-3.</w:t>
            </w:r>
          </w:p>
          <w:p w:rsidR="00174A03" w:rsidRDefault="008B0CA0">
            <w:r>
              <w:t xml:space="preserve"> T. Janicka-Panek, </w:t>
            </w:r>
          </w:p>
          <w:p w:rsidR="00EA74D3" w:rsidRPr="00174A03" w:rsidRDefault="008B0CA0">
            <w:pPr>
              <w:rPr>
                <w:i/>
              </w:rPr>
            </w:pPr>
            <w:r w:rsidRPr="00174A03">
              <w:rPr>
                <w:i/>
              </w:rPr>
              <w:t>Nowa Era</w:t>
            </w:r>
          </w:p>
        </w:tc>
      </w:tr>
      <w:tr w:rsidR="00EA74D3" w:rsidTr="00DB02A6">
        <w:tc>
          <w:tcPr>
            <w:tcW w:w="1980" w:type="dxa"/>
          </w:tcPr>
          <w:p w:rsidR="00E621C3" w:rsidRDefault="00E621C3" w:rsidP="00E621C3">
            <w:pPr>
              <w:jc w:val="center"/>
            </w:pPr>
          </w:p>
          <w:p w:rsidR="00E621C3" w:rsidRDefault="00E621C3" w:rsidP="00E621C3">
            <w:pPr>
              <w:jc w:val="center"/>
            </w:pPr>
          </w:p>
          <w:p w:rsidR="00EA74D3" w:rsidRDefault="008B0CA0" w:rsidP="00E621C3">
            <w:pPr>
              <w:jc w:val="center"/>
            </w:pPr>
            <w:r>
              <w:t>Język angielski</w:t>
            </w: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B80156" w:rsidRDefault="00B80156" w:rsidP="00B80156">
            <w:pPr>
              <w:jc w:val="center"/>
            </w:pPr>
          </w:p>
          <w:p w:rsidR="00EA74D3" w:rsidRDefault="009D2C0E" w:rsidP="00B80156">
            <w:pPr>
              <w:jc w:val="center"/>
            </w:pPr>
            <w:r>
              <w:t>5/18</w:t>
            </w:r>
          </w:p>
        </w:tc>
        <w:tc>
          <w:tcPr>
            <w:tcW w:w="5381" w:type="dxa"/>
          </w:tcPr>
          <w:p w:rsidR="00174A03" w:rsidRPr="00174A03" w:rsidRDefault="00174A03">
            <w:pPr>
              <w:rPr>
                <w:b/>
              </w:rPr>
            </w:pPr>
            <w:r w:rsidRPr="00174A03">
              <w:rPr>
                <w:b/>
              </w:rPr>
              <w:t>„</w:t>
            </w:r>
            <w:r w:rsidR="008B0CA0" w:rsidRPr="00174A03">
              <w:rPr>
                <w:b/>
              </w:rPr>
              <w:t>Język angielski w nauczaniu zintegrowanym. Program nauczania języka angielskiego do edukacji wczesnoszkolnej</w:t>
            </w:r>
            <w:r w:rsidRPr="00174A03">
              <w:rPr>
                <w:b/>
              </w:rPr>
              <w:t>”</w:t>
            </w:r>
          </w:p>
          <w:p w:rsidR="00EA74D3" w:rsidRDefault="008B0CA0">
            <w:r>
              <w:t xml:space="preserve">Magdalena </w:t>
            </w:r>
            <w:proofErr w:type="spellStart"/>
            <w:r>
              <w:t>Szpotowicz</w:t>
            </w:r>
            <w:proofErr w:type="spellEnd"/>
            <w:r>
              <w:t xml:space="preserve">, </w:t>
            </w:r>
            <w:r w:rsidR="00DB02A6">
              <w:t xml:space="preserve">Małgorzata </w:t>
            </w:r>
            <w:proofErr w:type="spellStart"/>
            <w:r w:rsidR="00DB02A6">
              <w:t>Szulc-Kurpaska</w:t>
            </w:r>
            <w:proofErr w:type="spellEnd"/>
            <w:r w:rsidR="00DB02A6">
              <w:t xml:space="preserve">, </w:t>
            </w:r>
          </w:p>
          <w:p w:rsidR="00DB02A6" w:rsidRPr="00174A03" w:rsidRDefault="00DB02A6">
            <w:pPr>
              <w:rPr>
                <w:i/>
              </w:rPr>
            </w:pPr>
            <w:r w:rsidRPr="00174A03">
              <w:rPr>
                <w:i/>
              </w:rPr>
              <w:t xml:space="preserve">Oxford </w:t>
            </w:r>
            <w:proofErr w:type="spellStart"/>
            <w:r w:rsidRPr="00174A03">
              <w:rPr>
                <w:i/>
              </w:rPr>
              <w:t>Univeristy</w:t>
            </w:r>
            <w:proofErr w:type="spellEnd"/>
            <w:r w:rsidRPr="00174A03">
              <w:rPr>
                <w:i/>
              </w:rPr>
              <w:t xml:space="preserve"> Press Polska</w:t>
            </w:r>
          </w:p>
        </w:tc>
      </w:tr>
      <w:tr w:rsidR="00EA74D3" w:rsidTr="00DB02A6">
        <w:tc>
          <w:tcPr>
            <w:tcW w:w="1980" w:type="dxa"/>
          </w:tcPr>
          <w:p w:rsidR="00E621C3" w:rsidRDefault="00E621C3" w:rsidP="00E621C3">
            <w:pPr>
              <w:jc w:val="center"/>
            </w:pPr>
          </w:p>
          <w:p w:rsidR="00EA74D3" w:rsidRDefault="00DB02A6" w:rsidP="00E621C3">
            <w:pPr>
              <w:jc w:val="center"/>
            </w:pPr>
            <w:r>
              <w:t>Religia</w:t>
            </w: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EA74D3" w:rsidRDefault="009D2C0E" w:rsidP="00B80156">
            <w:pPr>
              <w:jc w:val="center"/>
            </w:pPr>
            <w:r>
              <w:t>6/18</w:t>
            </w:r>
          </w:p>
        </w:tc>
        <w:tc>
          <w:tcPr>
            <w:tcW w:w="5381" w:type="dxa"/>
          </w:tcPr>
          <w:p w:rsidR="00EA74D3" w:rsidRPr="00174A03" w:rsidRDefault="00174A03">
            <w:pPr>
              <w:rPr>
                <w:b/>
              </w:rPr>
            </w:pPr>
            <w:r w:rsidRPr="00174A03">
              <w:rPr>
                <w:b/>
              </w:rPr>
              <w:t>„W drodze do Wieczernika”</w:t>
            </w:r>
          </w:p>
          <w:p w:rsidR="00174A03" w:rsidRDefault="00174A03">
            <w:r>
              <w:t>Komisja Wychowania Katolickiego KEP,</w:t>
            </w:r>
          </w:p>
          <w:p w:rsidR="00174A03" w:rsidRPr="00D93A90" w:rsidRDefault="00174A03">
            <w:pPr>
              <w:rPr>
                <w:i/>
              </w:rPr>
            </w:pPr>
            <w:proofErr w:type="spellStart"/>
            <w:r w:rsidRPr="00D93A90">
              <w:rPr>
                <w:i/>
              </w:rPr>
              <w:t>Gaudium</w:t>
            </w:r>
            <w:proofErr w:type="spellEnd"/>
          </w:p>
        </w:tc>
      </w:tr>
      <w:tr w:rsidR="00AD483B" w:rsidTr="00DB02A6">
        <w:tc>
          <w:tcPr>
            <w:tcW w:w="1980" w:type="dxa"/>
          </w:tcPr>
          <w:p w:rsidR="00AD483B" w:rsidRDefault="00AD483B" w:rsidP="00E621C3">
            <w:pPr>
              <w:jc w:val="center"/>
            </w:pPr>
          </w:p>
          <w:p w:rsidR="00AD483B" w:rsidRDefault="00AD483B" w:rsidP="00E621C3">
            <w:pPr>
              <w:jc w:val="center"/>
            </w:pPr>
            <w:r>
              <w:t>Wychowanie fizyczne</w:t>
            </w:r>
          </w:p>
          <w:p w:rsidR="00AD483B" w:rsidRDefault="00AD483B" w:rsidP="00E621C3">
            <w:pPr>
              <w:jc w:val="center"/>
            </w:pP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AD483B" w:rsidRDefault="009D2C0E" w:rsidP="00B80156">
            <w:pPr>
              <w:jc w:val="center"/>
            </w:pPr>
            <w:r>
              <w:t>7/18</w:t>
            </w:r>
          </w:p>
        </w:tc>
        <w:tc>
          <w:tcPr>
            <w:tcW w:w="5381" w:type="dxa"/>
          </w:tcPr>
          <w:p w:rsidR="00AD483B" w:rsidRDefault="00AD483B">
            <w:pPr>
              <w:rPr>
                <w:b/>
              </w:rPr>
            </w:pPr>
            <w:r>
              <w:rPr>
                <w:b/>
              </w:rPr>
              <w:t>„Program nauczania wychowania fizycznego dla ośmioletniej szkoły podstawowej”</w:t>
            </w:r>
          </w:p>
          <w:p w:rsidR="00AD483B" w:rsidRDefault="00AD483B">
            <w:r>
              <w:t>Krzysztof Warchoł,</w:t>
            </w:r>
          </w:p>
          <w:p w:rsidR="00AD483B" w:rsidRPr="00AD483B" w:rsidRDefault="00AD483B">
            <w:pPr>
              <w:rPr>
                <w:i/>
              </w:rPr>
            </w:pPr>
            <w:r w:rsidRPr="00AD483B">
              <w:rPr>
                <w:i/>
              </w:rPr>
              <w:t>FOSZE</w:t>
            </w:r>
          </w:p>
        </w:tc>
      </w:tr>
    </w:tbl>
    <w:p w:rsidR="00571D51" w:rsidRDefault="00571D51"/>
    <w:p w:rsidR="0084189C" w:rsidRDefault="0084189C"/>
    <w:tbl>
      <w:tblPr>
        <w:tblStyle w:val="Tabela-Siatka"/>
        <w:tblW w:w="0" w:type="auto"/>
        <w:tblLook w:val="04A0"/>
      </w:tblPr>
      <w:tblGrid>
        <w:gridCol w:w="1980"/>
        <w:gridCol w:w="1701"/>
        <w:gridCol w:w="5381"/>
      </w:tblGrid>
      <w:tr w:rsidR="00DB02A6" w:rsidTr="00DB02A6">
        <w:tc>
          <w:tcPr>
            <w:tcW w:w="9062" w:type="dxa"/>
            <w:gridSpan w:val="3"/>
          </w:tcPr>
          <w:p w:rsidR="00571D51" w:rsidRDefault="00571D51" w:rsidP="00DB02A6">
            <w:pPr>
              <w:jc w:val="center"/>
              <w:rPr>
                <w:b/>
                <w:sz w:val="28"/>
                <w:szCs w:val="28"/>
              </w:rPr>
            </w:pPr>
          </w:p>
          <w:p w:rsidR="00DB02A6" w:rsidRDefault="00DB02A6" w:rsidP="00DB02A6">
            <w:pPr>
              <w:jc w:val="center"/>
              <w:rPr>
                <w:b/>
                <w:sz w:val="28"/>
                <w:szCs w:val="28"/>
              </w:rPr>
            </w:pPr>
            <w:r w:rsidRPr="00571D51">
              <w:rPr>
                <w:b/>
                <w:sz w:val="28"/>
                <w:szCs w:val="28"/>
              </w:rPr>
              <w:t>II ETAP EDUKACYJNY</w:t>
            </w:r>
          </w:p>
          <w:p w:rsidR="00571D51" w:rsidRPr="00571D51" w:rsidRDefault="00571D51" w:rsidP="00DB02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A6" w:rsidTr="004A2116">
        <w:tc>
          <w:tcPr>
            <w:tcW w:w="1980" w:type="dxa"/>
          </w:tcPr>
          <w:p w:rsidR="00571D51" w:rsidRDefault="00571D51" w:rsidP="004A2116">
            <w:pPr>
              <w:jc w:val="center"/>
              <w:rPr>
                <w:b/>
                <w:sz w:val="28"/>
                <w:szCs w:val="28"/>
              </w:rPr>
            </w:pPr>
          </w:p>
          <w:p w:rsidR="00DB02A6" w:rsidRPr="00571D51" w:rsidRDefault="00DB02A6" w:rsidP="004A2116">
            <w:pPr>
              <w:jc w:val="center"/>
              <w:rPr>
                <w:b/>
                <w:sz w:val="28"/>
                <w:szCs w:val="28"/>
              </w:rPr>
            </w:pPr>
            <w:r w:rsidRPr="00571D51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701" w:type="dxa"/>
          </w:tcPr>
          <w:p w:rsidR="00DB02A6" w:rsidRPr="00571D51" w:rsidRDefault="00DB02A6" w:rsidP="004A2116">
            <w:pPr>
              <w:jc w:val="center"/>
              <w:rPr>
                <w:b/>
                <w:sz w:val="28"/>
                <w:szCs w:val="28"/>
              </w:rPr>
            </w:pPr>
            <w:r w:rsidRPr="00571D51">
              <w:rPr>
                <w:b/>
                <w:sz w:val="28"/>
                <w:szCs w:val="28"/>
              </w:rPr>
              <w:t>Nr w szkolnym wykazie</w:t>
            </w:r>
          </w:p>
        </w:tc>
        <w:tc>
          <w:tcPr>
            <w:tcW w:w="5381" w:type="dxa"/>
          </w:tcPr>
          <w:p w:rsidR="00571D51" w:rsidRDefault="00571D51" w:rsidP="004A2116">
            <w:pPr>
              <w:jc w:val="center"/>
              <w:rPr>
                <w:b/>
                <w:sz w:val="28"/>
                <w:szCs w:val="28"/>
              </w:rPr>
            </w:pPr>
          </w:p>
          <w:p w:rsidR="00DB02A6" w:rsidRPr="00571D51" w:rsidRDefault="005C44CB" w:rsidP="004A2116">
            <w:pPr>
              <w:jc w:val="center"/>
              <w:rPr>
                <w:b/>
                <w:sz w:val="28"/>
                <w:szCs w:val="28"/>
              </w:rPr>
            </w:pPr>
            <w:r w:rsidRPr="00571D51">
              <w:rPr>
                <w:b/>
                <w:sz w:val="28"/>
                <w:szCs w:val="28"/>
              </w:rPr>
              <w:t>Program kl. IV-VIII</w:t>
            </w:r>
          </w:p>
        </w:tc>
      </w:tr>
      <w:tr w:rsidR="00DB02A6" w:rsidTr="004A2116">
        <w:tc>
          <w:tcPr>
            <w:tcW w:w="1980" w:type="dxa"/>
          </w:tcPr>
          <w:p w:rsidR="00CE2C24" w:rsidRDefault="00CE2C24" w:rsidP="00CE2C24">
            <w:pPr>
              <w:jc w:val="center"/>
            </w:pPr>
          </w:p>
          <w:p w:rsidR="00DB02A6" w:rsidRDefault="004A2116" w:rsidP="00CE2C24">
            <w:pPr>
              <w:jc w:val="center"/>
            </w:pPr>
            <w:r>
              <w:t>Język polski</w:t>
            </w: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DB02A6" w:rsidRDefault="009D2C0E" w:rsidP="00B80156">
            <w:pPr>
              <w:jc w:val="center"/>
            </w:pPr>
            <w:r>
              <w:t>8/18</w:t>
            </w:r>
          </w:p>
        </w:tc>
        <w:tc>
          <w:tcPr>
            <w:tcW w:w="5381" w:type="dxa"/>
          </w:tcPr>
          <w:p w:rsidR="00174A03" w:rsidRPr="00174A03" w:rsidRDefault="00174A03">
            <w:pPr>
              <w:rPr>
                <w:b/>
              </w:rPr>
            </w:pPr>
            <w:r w:rsidRPr="00174A03">
              <w:rPr>
                <w:b/>
              </w:rPr>
              <w:t xml:space="preserve">„Między nami.” </w:t>
            </w:r>
            <w:r w:rsidR="004209AB" w:rsidRPr="00174A03">
              <w:rPr>
                <w:b/>
              </w:rPr>
              <w:t xml:space="preserve">Program nauczania języka polskiego w szkole podstawowej w klasach IV-VIII. </w:t>
            </w:r>
          </w:p>
          <w:p w:rsidR="00DB02A6" w:rsidRDefault="004209AB">
            <w:r>
              <w:t xml:space="preserve">J. </w:t>
            </w:r>
            <w:proofErr w:type="spellStart"/>
            <w:r>
              <w:t>Piasta</w:t>
            </w:r>
            <w:r w:rsidR="00956231">
              <w:t>-Siechowicz</w:t>
            </w:r>
            <w:proofErr w:type="spellEnd"/>
            <w:r w:rsidR="00956231">
              <w:t xml:space="preserve">, A. Łuczak, A. </w:t>
            </w:r>
            <w:proofErr w:type="spellStart"/>
            <w:r w:rsidR="00956231">
              <w:t>Murdze</w:t>
            </w:r>
            <w:r>
              <w:t>k</w:t>
            </w:r>
            <w:proofErr w:type="spellEnd"/>
            <w:r>
              <w:t xml:space="preserve">, E. </w:t>
            </w:r>
            <w:proofErr w:type="spellStart"/>
            <w:r>
              <w:t>Prylińska</w:t>
            </w:r>
            <w:proofErr w:type="spellEnd"/>
            <w:r>
              <w:t>,</w:t>
            </w:r>
          </w:p>
          <w:p w:rsidR="004209AB" w:rsidRPr="00174A03" w:rsidRDefault="004209AB">
            <w:pPr>
              <w:rPr>
                <w:i/>
              </w:rPr>
            </w:pPr>
            <w:r w:rsidRPr="00174A03">
              <w:rPr>
                <w:i/>
              </w:rPr>
              <w:t>GWO</w:t>
            </w:r>
          </w:p>
        </w:tc>
      </w:tr>
      <w:tr w:rsidR="00DB02A6" w:rsidRPr="00D95468" w:rsidTr="004A2116">
        <w:tc>
          <w:tcPr>
            <w:tcW w:w="1980" w:type="dxa"/>
          </w:tcPr>
          <w:p w:rsidR="00CE2C24" w:rsidRDefault="00CE2C24" w:rsidP="00CE2C24">
            <w:pPr>
              <w:jc w:val="center"/>
            </w:pPr>
          </w:p>
          <w:p w:rsidR="00DB02A6" w:rsidRDefault="004A2116" w:rsidP="00CE2C24">
            <w:pPr>
              <w:jc w:val="center"/>
            </w:pPr>
            <w:r>
              <w:t>Język angielski</w:t>
            </w: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DB02A6" w:rsidRDefault="009D2C0E" w:rsidP="00B80156">
            <w:pPr>
              <w:jc w:val="center"/>
            </w:pPr>
            <w:r>
              <w:t>9/18</w:t>
            </w:r>
          </w:p>
        </w:tc>
        <w:tc>
          <w:tcPr>
            <w:tcW w:w="5381" w:type="dxa"/>
          </w:tcPr>
          <w:p w:rsidR="00174A03" w:rsidRPr="00174A03" w:rsidRDefault="00174A03">
            <w:pPr>
              <w:rPr>
                <w:b/>
              </w:rPr>
            </w:pPr>
            <w:r w:rsidRPr="00174A03">
              <w:rPr>
                <w:b/>
              </w:rPr>
              <w:t>„</w:t>
            </w:r>
            <w:r w:rsidR="005C44CB" w:rsidRPr="00174A03">
              <w:rPr>
                <w:b/>
              </w:rPr>
              <w:t>Program nauczania języka angielskiego w klas</w:t>
            </w:r>
            <w:r w:rsidRPr="00174A03">
              <w:rPr>
                <w:b/>
              </w:rPr>
              <w:t>ach IV-VIII szkoły podstawowej”</w:t>
            </w:r>
          </w:p>
          <w:p w:rsidR="00DB02A6" w:rsidRPr="00956231" w:rsidRDefault="005C44CB">
            <w:pPr>
              <w:rPr>
                <w:lang w:val="en-US"/>
              </w:rPr>
            </w:pPr>
            <w:r w:rsidRPr="00956231">
              <w:rPr>
                <w:lang w:val="en-US"/>
              </w:rPr>
              <w:t xml:space="preserve">Melanie Ellis, Anna </w:t>
            </w:r>
            <w:proofErr w:type="spellStart"/>
            <w:r w:rsidRPr="00956231">
              <w:rPr>
                <w:lang w:val="en-US"/>
              </w:rPr>
              <w:t>Rak</w:t>
            </w:r>
            <w:proofErr w:type="spellEnd"/>
            <w:r w:rsidRPr="00956231">
              <w:rPr>
                <w:lang w:val="en-US"/>
              </w:rPr>
              <w:t>,</w:t>
            </w:r>
          </w:p>
          <w:p w:rsidR="005C44CB" w:rsidRPr="00956231" w:rsidRDefault="005C44CB">
            <w:pPr>
              <w:rPr>
                <w:i/>
                <w:lang w:val="en-US"/>
              </w:rPr>
            </w:pPr>
            <w:r w:rsidRPr="00956231">
              <w:rPr>
                <w:i/>
                <w:lang w:val="en-US"/>
              </w:rPr>
              <w:t xml:space="preserve">Oxford University Press </w:t>
            </w:r>
            <w:proofErr w:type="spellStart"/>
            <w:r w:rsidRPr="00956231">
              <w:rPr>
                <w:i/>
                <w:lang w:val="en-US"/>
              </w:rPr>
              <w:t>Polska</w:t>
            </w:r>
            <w:proofErr w:type="spellEnd"/>
          </w:p>
        </w:tc>
      </w:tr>
      <w:tr w:rsidR="00DB02A6" w:rsidTr="004A2116">
        <w:tc>
          <w:tcPr>
            <w:tcW w:w="1980" w:type="dxa"/>
          </w:tcPr>
          <w:p w:rsidR="00CE2C24" w:rsidRPr="00956231" w:rsidRDefault="00CE2C24" w:rsidP="00CE2C24">
            <w:pPr>
              <w:jc w:val="center"/>
              <w:rPr>
                <w:lang w:val="en-US"/>
              </w:rPr>
            </w:pPr>
          </w:p>
          <w:p w:rsidR="00DB02A6" w:rsidRDefault="004A2116" w:rsidP="00CE2C24">
            <w:pPr>
              <w:jc w:val="center"/>
            </w:pPr>
            <w:r>
              <w:t>Język niemiecki</w:t>
            </w: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DB02A6" w:rsidRDefault="009D2C0E" w:rsidP="00B80156">
            <w:pPr>
              <w:jc w:val="center"/>
            </w:pPr>
            <w:r>
              <w:t>10/18</w:t>
            </w:r>
          </w:p>
        </w:tc>
        <w:tc>
          <w:tcPr>
            <w:tcW w:w="5381" w:type="dxa"/>
          </w:tcPr>
          <w:p w:rsidR="00174A03" w:rsidRPr="00174A03" w:rsidRDefault="00174A03">
            <w:pPr>
              <w:rPr>
                <w:b/>
              </w:rPr>
            </w:pPr>
            <w:r w:rsidRPr="00174A03">
              <w:rPr>
                <w:b/>
              </w:rPr>
              <w:t>„</w:t>
            </w:r>
            <w:r w:rsidR="005C44CB" w:rsidRPr="00174A03">
              <w:rPr>
                <w:b/>
              </w:rPr>
              <w:t>Program nauczania języka niemieckiego jako drugiego</w:t>
            </w:r>
            <w:r w:rsidR="00034419" w:rsidRPr="00174A03">
              <w:rPr>
                <w:b/>
              </w:rPr>
              <w:t xml:space="preserve"> języka obcego (poziom II.2) w szkole p</w:t>
            </w:r>
            <w:r w:rsidR="005C44CB" w:rsidRPr="00174A03">
              <w:rPr>
                <w:b/>
              </w:rPr>
              <w:t>odstawowej (klas</w:t>
            </w:r>
            <w:r w:rsidRPr="00174A03">
              <w:rPr>
                <w:b/>
              </w:rPr>
              <w:t>y VII-VIII)”</w:t>
            </w:r>
          </w:p>
          <w:p w:rsidR="00F931F2" w:rsidRDefault="00F931F2">
            <w:r>
              <w:t xml:space="preserve">Irena Nowicka, Dorota Wieruszewska </w:t>
            </w:r>
          </w:p>
          <w:p w:rsidR="00DB02A6" w:rsidRPr="00174A03" w:rsidRDefault="005C44CB">
            <w:pPr>
              <w:rPr>
                <w:i/>
              </w:rPr>
            </w:pPr>
            <w:r w:rsidRPr="00174A03">
              <w:rPr>
                <w:i/>
              </w:rPr>
              <w:t>PWN Wydawnictwo szkolne</w:t>
            </w:r>
          </w:p>
        </w:tc>
      </w:tr>
      <w:tr w:rsidR="00DB02A6" w:rsidTr="004A2116">
        <w:tc>
          <w:tcPr>
            <w:tcW w:w="1980" w:type="dxa"/>
          </w:tcPr>
          <w:p w:rsidR="00CE2C24" w:rsidRDefault="00CE2C24" w:rsidP="00CE2C24">
            <w:pPr>
              <w:jc w:val="center"/>
            </w:pPr>
          </w:p>
          <w:p w:rsidR="00DB02A6" w:rsidRDefault="004A2116" w:rsidP="00CE2C24">
            <w:pPr>
              <w:jc w:val="center"/>
            </w:pPr>
            <w:r>
              <w:t>Matematyka</w:t>
            </w:r>
          </w:p>
        </w:tc>
        <w:tc>
          <w:tcPr>
            <w:tcW w:w="1701" w:type="dxa"/>
          </w:tcPr>
          <w:p w:rsidR="00B80156" w:rsidRDefault="00B80156" w:rsidP="00B80156">
            <w:pPr>
              <w:jc w:val="center"/>
            </w:pPr>
          </w:p>
          <w:p w:rsidR="00DB02A6" w:rsidRDefault="009D2C0E" w:rsidP="00B80156">
            <w:pPr>
              <w:jc w:val="center"/>
            </w:pPr>
            <w:r>
              <w:t>11/18</w:t>
            </w:r>
          </w:p>
        </w:tc>
        <w:tc>
          <w:tcPr>
            <w:tcW w:w="5381" w:type="dxa"/>
          </w:tcPr>
          <w:p w:rsidR="00174A03" w:rsidRPr="00174A03" w:rsidRDefault="00174A03">
            <w:pPr>
              <w:rPr>
                <w:b/>
              </w:rPr>
            </w:pPr>
            <w:r w:rsidRPr="00174A03">
              <w:rPr>
                <w:b/>
              </w:rPr>
              <w:t>„</w:t>
            </w:r>
            <w:r w:rsidR="005C44CB" w:rsidRPr="00174A03">
              <w:rPr>
                <w:b/>
              </w:rPr>
              <w:t>Program nauczania matematyki w klas</w:t>
            </w:r>
            <w:r w:rsidRPr="00174A03">
              <w:rPr>
                <w:b/>
              </w:rPr>
              <w:t>ach IV-VIII szkoły podstawowej”</w:t>
            </w:r>
          </w:p>
          <w:p w:rsidR="00DB02A6" w:rsidRDefault="005C44CB">
            <w:r>
              <w:t>H. Lewicka, M. Kowalczyk, A. Drążek,</w:t>
            </w:r>
          </w:p>
          <w:p w:rsidR="005C44CB" w:rsidRDefault="005C44CB">
            <w:pPr>
              <w:rPr>
                <w:i/>
              </w:rPr>
            </w:pPr>
            <w:r w:rsidRPr="00174A03">
              <w:rPr>
                <w:i/>
              </w:rPr>
              <w:t>WSIP</w:t>
            </w:r>
          </w:p>
          <w:p w:rsidR="009D2C0E" w:rsidRPr="00174A03" w:rsidRDefault="009D2C0E">
            <w:pPr>
              <w:rPr>
                <w:i/>
              </w:rPr>
            </w:pP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  <w:r>
              <w:t>Wiedza o społeczeństwie</w:t>
            </w:r>
          </w:p>
        </w:tc>
        <w:tc>
          <w:tcPr>
            <w:tcW w:w="1701" w:type="dxa"/>
          </w:tcPr>
          <w:p w:rsidR="009D2C0E" w:rsidRDefault="009D2C0E" w:rsidP="00B80156">
            <w:pPr>
              <w:jc w:val="center"/>
            </w:pPr>
            <w:r>
              <w:t>12/18</w:t>
            </w:r>
          </w:p>
        </w:tc>
        <w:tc>
          <w:tcPr>
            <w:tcW w:w="5381" w:type="dxa"/>
          </w:tcPr>
          <w:p w:rsidR="0044451E" w:rsidRPr="0044451E" w:rsidRDefault="0044451E" w:rsidP="0044451E">
            <w:pPr>
              <w:rPr>
                <w:rFonts w:eastAsia="Times New Roman" w:cs="Times New Roman"/>
                <w:b/>
                <w:lang w:eastAsia="pl-PL"/>
              </w:rPr>
            </w:pPr>
            <w:r w:rsidRPr="0044451E">
              <w:rPr>
                <w:rFonts w:eastAsia="Times New Roman" w:cs="Times New Roman"/>
                <w:b/>
                <w:lang w:eastAsia="pl-PL"/>
              </w:rPr>
              <w:t>Program nauczania wiedzy o społeczeństwie w szkole podstawowej „Dziś i jutro”</w:t>
            </w:r>
          </w:p>
          <w:p w:rsidR="0044451E" w:rsidRDefault="0044451E" w:rsidP="0044451E">
            <w:pPr>
              <w:rPr>
                <w:rFonts w:eastAsia="Times New Roman" w:cs="Times New Roman"/>
                <w:lang w:eastAsia="pl-PL"/>
              </w:rPr>
            </w:pPr>
            <w:r w:rsidRPr="0044451E">
              <w:rPr>
                <w:rFonts w:eastAsia="Times New Roman" w:cs="Times New Roman"/>
                <w:lang w:eastAsia="pl-PL"/>
              </w:rPr>
              <w:t>Barbara Furman</w:t>
            </w:r>
          </w:p>
          <w:p w:rsidR="009D2C0E" w:rsidRPr="0044451E" w:rsidRDefault="0044451E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owa Era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CE2C24">
            <w:pPr>
              <w:jc w:val="center"/>
            </w:pPr>
            <w:r>
              <w:t>Geografia</w:t>
            </w:r>
          </w:p>
        </w:tc>
        <w:tc>
          <w:tcPr>
            <w:tcW w:w="1701" w:type="dxa"/>
          </w:tcPr>
          <w:p w:rsidR="009D2C0E" w:rsidRDefault="009D2C0E" w:rsidP="00B80156">
            <w:pPr>
              <w:jc w:val="center"/>
            </w:pPr>
            <w:r>
              <w:t>13/18</w:t>
            </w:r>
          </w:p>
        </w:tc>
        <w:tc>
          <w:tcPr>
            <w:tcW w:w="5381" w:type="dxa"/>
          </w:tcPr>
          <w:p w:rsidR="009D2C0E" w:rsidRDefault="0044451E" w:rsidP="009D2C0E">
            <w:pPr>
              <w:rPr>
                <w:b/>
              </w:rPr>
            </w:pPr>
            <w:r>
              <w:rPr>
                <w:b/>
              </w:rPr>
              <w:t xml:space="preserve">Program do nauczania geografii dla szkoły podstawowej </w:t>
            </w:r>
            <w:r w:rsidR="009D2C0E">
              <w:rPr>
                <w:b/>
              </w:rPr>
              <w:t>„</w:t>
            </w:r>
            <w:r w:rsidR="009D2C0E" w:rsidRPr="00675C8F">
              <w:rPr>
                <w:b/>
              </w:rPr>
              <w:t>Planeta Nowa</w:t>
            </w:r>
            <w:r w:rsidR="009D2C0E">
              <w:rPr>
                <w:b/>
              </w:rPr>
              <w:t>”</w:t>
            </w:r>
          </w:p>
          <w:p w:rsidR="0044451E" w:rsidRPr="0044451E" w:rsidRDefault="0044451E" w:rsidP="0044451E">
            <w:pPr>
              <w:pStyle w:val="Default"/>
              <w:rPr>
                <w:rFonts w:ascii="Calibri" w:hAnsi="Calibri"/>
                <w:bCs/>
                <w:sz w:val="22"/>
                <w:szCs w:val="22"/>
              </w:rPr>
            </w:pPr>
            <w:r w:rsidRPr="0044451E">
              <w:rPr>
                <w:rFonts w:ascii="Calibri" w:hAnsi="Calibri"/>
                <w:bCs/>
                <w:sz w:val="22"/>
                <w:szCs w:val="22"/>
              </w:rPr>
              <w:t>Ewa Maria Tuz, Barbara Dziedzic</w:t>
            </w:r>
          </w:p>
          <w:p w:rsidR="009D2C0E" w:rsidRPr="00174A03" w:rsidRDefault="009D2C0E" w:rsidP="009D2C0E">
            <w:pPr>
              <w:rPr>
                <w:b/>
              </w:rPr>
            </w:pPr>
            <w:r>
              <w:rPr>
                <w:i/>
              </w:rPr>
              <w:t>Nowa Era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CE2C24">
            <w:pPr>
              <w:jc w:val="center"/>
            </w:pPr>
            <w:r>
              <w:t>Biologia</w:t>
            </w:r>
          </w:p>
        </w:tc>
        <w:tc>
          <w:tcPr>
            <w:tcW w:w="1701" w:type="dxa"/>
          </w:tcPr>
          <w:p w:rsidR="009D2C0E" w:rsidRDefault="009D2C0E" w:rsidP="00B80156">
            <w:pPr>
              <w:jc w:val="center"/>
            </w:pPr>
            <w:r>
              <w:t>14/18</w:t>
            </w:r>
          </w:p>
        </w:tc>
        <w:tc>
          <w:tcPr>
            <w:tcW w:w="5381" w:type="dxa"/>
          </w:tcPr>
          <w:p w:rsidR="009D2C0E" w:rsidRDefault="009D2C0E" w:rsidP="009D2C0E">
            <w:pPr>
              <w:rPr>
                <w:b/>
              </w:rPr>
            </w:pPr>
            <w:r>
              <w:rPr>
                <w:b/>
              </w:rPr>
              <w:t xml:space="preserve">Program nauczania biologii w klasach V-VIII szkoły podstawowej </w:t>
            </w:r>
            <w:r w:rsidRPr="00675C8F">
              <w:rPr>
                <w:b/>
              </w:rPr>
              <w:t>„Puls życia</w:t>
            </w:r>
            <w:r>
              <w:rPr>
                <w:b/>
              </w:rPr>
              <w:t xml:space="preserve">” </w:t>
            </w:r>
          </w:p>
          <w:p w:rsidR="009D2C0E" w:rsidRPr="00B80156" w:rsidRDefault="009D2C0E" w:rsidP="009D2C0E"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  <w:p w:rsidR="009D2C0E" w:rsidRPr="00174A03" w:rsidRDefault="009D2C0E" w:rsidP="009D2C0E">
            <w:pPr>
              <w:rPr>
                <w:b/>
              </w:rPr>
            </w:pPr>
            <w:r w:rsidRPr="00675C8F">
              <w:rPr>
                <w:i/>
              </w:rPr>
              <w:t>Nowa Era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  <w:r>
              <w:t>Chemia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  <w:r>
              <w:t>15/18</w:t>
            </w:r>
          </w:p>
        </w:tc>
        <w:tc>
          <w:tcPr>
            <w:tcW w:w="5381" w:type="dxa"/>
          </w:tcPr>
          <w:p w:rsidR="009D2C0E" w:rsidRPr="00B80156" w:rsidRDefault="009D2C0E" w:rsidP="009D2C0E">
            <w:pPr>
              <w:rPr>
                <w:b/>
              </w:rPr>
            </w:pPr>
            <w:r>
              <w:rPr>
                <w:b/>
              </w:rPr>
              <w:t>„</w:t>
            </w:r>
            <w:r w:rsidRPr="00B80156">
              <w:rPr>
                <w:b/>
              </w:rPr>
              <w:t>Program nauczania chemii w szkole podstawowej. Chemia Nowej Ery</w:t>
            </w:r>
            <w:r>
              <w:rPr>
                <w:b/>
              </w:rPr>
              <w:t>”</w:t>
            </w:r>
          </w:p>
          <w:p w:rsidR="009D2C0E" w:rsidRPr="00B80156" w:rsidRDefault="009D2C0E" w:rsidP="009D2C0E">
            <w:r w:rsidRPr="00B80156">
              <w:t>Teresa Kulawik, Maria Litwin,</w:t>
            </w:r>
          </w:p>
          <w:p w:rsidR="009D2C0E" w:rsidRPr="00174A03" w:rsidRDefault="009D2C0E" w:rsidP="009D2C0E">
            <w:pPr>
              <w:rPr>
                <w:i/>
              </w:rPr>
            </w:pPr>
            <w:r>
              <w:rPr>
                <w:i/>
              </w:rPr>
              <w:t>Nowa Era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  <w:r>
              <w:t>Fizyka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  <w:r>
              <w:t>16/18</w:t>
            </w:r>
          </w:p>
        </w:tc>
        <w:tc>
          <w:tcPr>
            <w:tcW w:w="5381" w:type="dxa"/>
          </w:tcPr>
          <w:p w:rsidR="008B369D" w:rsidRDefault="0044451E" w:rsidP="0044451E">
            <w:pPr>
              <w:rPr>
                <w:b/>
              </w:rPr>
            </w:pPr>
            <w:r>
              <w:rPr>
                <w:b/>
              </w:rPr>
              <w:t xml:space="preserve">Program nauczania fizyki w szkole podstawowej </w:t>
            </w:r>
            <w:r w:rsidR="009D2C0E" w:rsidRPr="00AD483B">
              <w:rPr>
                <w:b/>
              </w:rPr>
              <w:t>„Spotkania z fizyką”</w:t>
            </w:r>
          </w:p>
          <w:p w:rsidR="0044451E" w:rsidRDefault="0044451E" w:rsidP="0044451E">
            <w:pPr>
              <w:rPr>
                <w:rFonts w:eastAsia="Times New Roman" w:cs="Arial"/>
                <w:lang w:eastAsia="pl-PL"/>
              </w:rPr>
            </w:pPr>
            <w:r w:rsidRPr="008B369D">
              <w:rPr>
                <w:rFonts w:eastAsia="Times New Roman" w:cs="Arial"/>
                <w:lang w:eastAsia="pl-PL"/>
              </w:rPr>
              <w:t>Graż</w:t>
            </w:r>
            <w:r w:rsidRPr="0044451E">
              <w:rPr>
                <w:rFonts w:eastAsia="Times New Roman" w:cs="Arial"/>
                <w:lang w:eastAsia="pl-PL"/>
              </w:rPr>
              <w:t>yna Francuz-</w:t>
            </w:r>
            <w:r w:rsidR="008B369D">
              <w:rPr>
                <w:rFonts w:eastAsia="Times New Roman" w:cs="Arial"/>
                <w:lang w:eastAsia="pl-PL"/>
              </w:rPr>
              <w:t xml:space="preserve">Ornat, </w:t>
            </w:r>
            <w:r w:rsidRPr="0044451E">
              <w:rPr>
                <w:rFonts w:eastAsia="Times New Roman" w:cs="Arial"/>
                <w:lang w:eastAsia="pl-PL"/>
              </w:rPr>
              <w:t>Teresa Kulawik</w:t>
            </w:r>
          </w:p>
          <w:p w:rsidR="009D2C0E" w:rsidRPr="008B369D" w:rsidRDefault="008B369D" w:rsidP="009D2C0E">
            <w:pPr>
              <w:rPr>
                <w:b/>
              </w:rPr>
            </w:pPr>
            <w:r>
              <w:rPr>
                <w:rFonts w:eastAsia="Times New Roman" w:cs="Arial"/>
                <w:lang w:eastAsia="pl-PL"/>
              </w:rPr>
              <w:t>Nowa Era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Przyroda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44451E">
            <w:pPr>
              <w:jc w:val="center"/>
            </w:pPr>
            <w:r>
              <w:t>1</w:t>
            </w:r>
            <w:r w:rsidR="0044451E">
              <w:t>7/18</w:t>
            </w:r>
          </w:p>
        </w:tc>
        <w:tc>
          <w:tcPr>
            <w:tcW w:w="5381" w:type="dxa"/>
          </w:tcPr>
          <w:p w:rsidR="009D2C0E" w:rsidRPr="00174A03" w:rsidRDefault="009D2C0E" w:rsidP="009D2C0E">
            <w:pPr>
              <w:rPr>
                <w:b/>
              </w:rPr>
            </w:pPr>
            <w:r w:rsidRPr="00174A03">
              <w:rPr>
                <w:b/>
              </w:rPr>
              <w:t>„Tajemnice przyrody”</w:t>
            </w:r>
          </w:p>
          <w:p w:rsidR="009D2C0E" w:rsidRDefault="009D2C0E" w:rsidP="009D2C0E">
            <w:r>
              <w:t xml:space="preserve">Jolanta </w:t>
            </w:r>
            <w:proofErr w:type="spellStart"/>
            <w:r>
              <w:t>Gdanko</w:t>
            </w:r>
            <w:proofErr w:type="spellEnd"/>
            <w:r>
              <w:t xml:space="preserve">, </w:t>
            </w:r>
          </w:p>
          <w:p w:rsidR="009D2C0E" w:rsidRPr="00174A03" w:rsidRDefault="009D2C0E" w:rsidP="009D2C0E">
            <w:pPr>
              <w:rPr>
                <w:i/>
              </w:rPr>
            </w:pPr>
            <w:r w:rsidRPr="00174A03">
              <w:rPr>
                <w:i/>
              </w:rPr>
              <w:lastRenderedPageBreak/>
              <w:t>Nowa Era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Historia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9D2C0E">
            <w:pPr>
              <w:jc w:val="center"/>
            </w:pPr>
            <w:r>
              <w:t>18/18</w:t>
            </w:r>
          </w:p>
        </w:tc>
        <w:tc>
          <w:tcPr>
            <w:tcW w:w="5381" w:type="dxa"/>
          </w:tcPr>
          <w:p w:rsidR="009D2C0E" w:rsidRPr="00174A03" w:rsidRDefault="009D2C0E" w:rsidP="009D2C0E">
            <w:pPr>
              <w:rPr>
                <w:b/>
              </w:rPr>
            </w:pPr>
            <w:r w:rsidRPr="00174A03">
              <w:rPr>
                <w:b/>
              </w:rPr>
              <w:t xml:space="preserve">„Podróże w czasie.” Program nauczania historii w szkole </w:t>
            </w:r>
            <w:proofErr w:type="spellStart"/>
            <w:r w:rsidRPr="00174A03">
              <w:rPr>
                <w:b/>
              </w:rPr>
              <w:t>podstwowej</w:t>
            </w:r>
            <w:proofErr w:type="spellEnd"/>
            <w:r w:rsidRPr="00174A03">
              <w:rPr>
                <w:b/>
              </w:rPr>
              <w:t xml:space="preserve">. </w:t>
            </w:r>
          </w:p>
          <w:p w:rsidR="009D2C0E" w:rsidRDefault="009D2C0E" w:rsidP="009D2C0E">
            <w:r>
              <w:t xml:space="preserve">Robert </w:t>
            </w:r>
            <w:proofErr w:type="spellStart"/>
            <w:r>
              <w:t>Tocha</w:t>
            </w:r>
            <w:proofErr w:type="spellEnd"/>
            <w:r>
              <w:t xml:space="preserve">, </w:t>
            </w:r>
          </w:p>
          <w:p w:rsidR="009D2C0E" w:rsidRPr="00174A03" w:rsidRDefault="009D2C0E" w:rsidP="009D2C0E">
            <w:pPr>
              <w:rPr>
                <w:i/>
              </w:rPr>
            </w:pPr>
            <w:r w:rsidRPr="00174A03">
              <w:rPr>
                <w:i/>
              </w:rPr>
              <w:t>GWO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Informatyka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44451E">
            <w:pPr>
              <w:jc w:val="center"/>
            </w:pPr>
            <w:r>
              <w:t>19</w:t>
            </w:r>
            <w:r w:rsidR="009D2C0E">
              <w:t>/1</w:t>
            </w:r>
            <w:r>
              <w:t>8</w:t>
            </w:r>
          </w:p>
        </w:tc>
        <w:tc>
          <w:tcPr>
            <w:tcW w:w="5381" w:type="dxa"/>
          </w:tcPr>
          <w:p w:rsidR="009D2C0E" w:rsidRDefault="009D2C0E" w:rsidP="009D2C0E">
            <w:pPr>
              <w:rPr>
                <w:b/>
              </w:rPr>
            </w:pPr>
            <w:r w:rsidRPr="00E621C3">
              <w:rPr>
                <w:b/>
              </w:rPr>
              <w:t>„Program nauczania informatyki w klasach IV-VIII szkoły podstawowej”</w:t>
            </w:r>
          </w:p>
          <w:p w:rsidR="009D2C0E" w:rsidRPr="00E621C3" w:rsidRDefault="009D2C0E" w:rsidP="009D2C0E">
            <w:pPr>
              <w:rPr>
                <w:b/>
              </w:rPr>
            </w:pPr>
            <w:r>
              <w:t xml:space="preserve">W. Jochemczyk, I. </w:t>
            </w:r>
            <w:proofErr w:type="spellStart"/>
            <w:r>
              <w:t>Krajewska-Kranas</w:t>
            </w:r>
            <w:proofErr w:type="spellEnd"/>
            <w:r>
              <w:t xml:space="preserve">, W. </w:t>
            </w:r>
            <w:proofErr w:type="spellStart"/>
            <w:r>
              <w:t>Kranas</w:t>
            </w:r>
            <w:proofErr w:type="spellEnd"/>
            <w:r>
              <w:t xml:space="preserve">,               A. Samulska, M. Wyczółkowski, </w:t>
            </w:r>
          </w:p>
          <w:p w:rsidR="009D2C0E" w:rsidRPr="00E621C3" w:rsidRDefault="009D2C0E" w:rsidP="009D2C0E">
            <w:pPr>
              <w:rPr>
                <w:i/>
              </w:rPr>
            </w:pPr>
            <w:r w:rsidRPr="00E621C3">
              <w:rPr>
                <w:i/>
              </w:rPr>
              <w:t>WSIP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Muzyka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9D2C0E">
            <w:pPr>
              <w:jc w:val="center"/>
            </w:pPr>
            <w:r>
              <w:t>20/18</w:t>
            </w:r>
          </w:p>
        </w:tc>
        <w:tc>
          <w:tcPr>
            <w:tcW w:w="5381" w:type="dxa"/>
          </w:tcPr>
          <w:p w:rsidR="009D2C0E" w:rsidRDefault="009D2C0E" w:rsidP="009D2C0E">
            <w:pPr>
              <w:rPr>
                <w:b/>
              </w:rPr>
            </w:pPr>
            <w:r w:rsidRPr="00571D51">
              <w:rPr>
                <w:b/>
              </w:rPr>
              <w:t>„Program nauczania muzyki w klasach IV-VII szkoły podstawowej”</w:t>
            </w:r>
          </w:p>
          <w:p w:rsidR="009D2C0E" w:rsidRDefault="009D2C0E" w:rsidP="009D2C0E">
            <w:r>
              <w:t>U. Smoczyńska, K. Jakóbczak-Drążek, A. Sołtysik</w:t>
            </w:r>
          </w:p>
          <w:p w:rsidR="009D2C0E" w:rsidRPr="00345514" w:rsidRDefault="009D2C0E" w:rsidP="009D2C0E">
            <w:pPr>
              <w:rPr>
                <w:i/>
              </w:rPr>
            </w:pPr>
            <w:r w:rsidRPr="00345514">
              <w:rPr>
                <w:i/>
              </w:rPr>
              <w:t>WSIP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Plastyka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9D2C0E">
            <w:pPr>
              <w:jc w:val="center"/>
            </w:pPr>
            <w:r>
              <w:t>21/18</w:t>
            </w:r>
          </w:p>
        </w:tc>
        <w:tc>
          <w:tcPr>
            <w:tcW w:w="5381" w:type="dxa"/>
          </w:tcPr>
          <w:p w:rsidR="009D2C0E" w:rsidRPr="00791906" w:rsidRDefault="009D2C0E" w:rsidP="009D2C0E">
            <w:pPr>
              <w:rPr>
                <w:b/>
              </w:rPr>
            </w:pPr>
            <w:r w:rsidRPr="00791906">
              <w:rPr>
                <w:b/>
              </w:rPr>
              <w:t>„Plastyka – program nauczania (klasy IV-VII)”</w:t>
            </w:r>
          </w:p>
          <w:p w:rsidR="009D2C0E" w:rsidRDefault="009D2C0E" w:rsidP="009D2C0E">
            <w:r>
              <w:t>Anita Przybyszewska-Pietraszek,</w:t>
            </w:r>
          </w:p>
          <w:p w:rsidR="009D2C0E" w:rsidRPr="00791906" w:rsidRDefault="009D2C0E" w:rsidP="009D2C0E">
            <w:pPr>
              <w:rPr>
                <w:i/>
              </w:rPr>
            </w:pPr>
            <w:r w:rsidRPr="00791906">
              <w:rPr>
                <w:i/>
              </w:rPr>
              <w:t>OPERON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Technika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9D2C0E">
            <w:pPr>
              <w:jc w:val="center"/>
            </w:pPr>
            <w:r>
              <w:t>22/18</w:t>
            </w:r>
          </w:p>
        </w:tc>
        <w:tc>
          <w:tcPr>
            <w:tcW w:w="5381" w:type="dxa"/>
          </w:tcPr>
          <w:p w:rsidR="009D2C0E" w:rsidRPr="00E621C3" w:rsidRDefault="009D2C0E" w:rsidP="009D2C0E">
            <w:pPr>
              <w:rPr>
                <w:b/>
              </w:rPr>
            </w:pPr>
            <w:r w:rsidRPr="00E621C3">
              <w:rPr>
                <w:b/>
              </w:rPr>
              <w:t>„Technika. Program nauczania (klasy IV-VI)”</w:t>
            </w:r>
          </w:p>
          <w:p w:rsidR="009D2C0E" w:rsidRDefault="009D2C0E" w:rsidP="009D2C0E">
            <w:r>
              <w:t xml:space="preserve">U. Białka, </w:t>
            </w:r>
          </w:p>
          <w:p w:rsidR="009D2C0E" w:rsidRPr="00E621C3" w:rsidRDefault="009D2C0E" w:rsidP="009D2C0E">
            <w:pPr>
              <w:rPr>
                <w:i/>
              </w:rPr>
            </w:pPr>
            <w:r w:rsidRPr="00E621C3">
              <w:rPr>
                <w:i/>
              </w:rPr>
              <w:t>OPERON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Wychowanie fizyczne</w:t>
            </w:r>
          </w:p>
          <w:p w:rsidR="009D2C0E" w:rsidRDefault="009D2C0E" w:rsidP="009D2C0E">
            <w:pPr>
              <w:jc w:val="center"/>
            </w:pP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9D2C0E">
            <w:pPr>
              <w:jc w:val="center"/>
            </w:pPr>
            <w:r>
              <w:t>23/18</w:t>
            </w:r>
          </w:p>
        </w:tc>
        <w:tc>
          <w:tcPr>
            <w:tcW w:w="5381" w:type="dxa"/>
          </w:tcPr>
          <w:p w:rsidR="009D2C0E" w:rsidRDefault="009D2C0E" w:rsidP="009D2C0E">
            <w:pPr>
              <w:rPr>
                <w:b/>
              </w:rPr>
            </w:pPr>
            <w:r>
              <w:rPr>
                <w:b/>
              </w:rPr>
              <w:t>„Program nauczania wychowania fizycznego dla ośmioletniej szkoły podstawowej”</w:t>
            </w:r>
          </w:p>
          <w:p w:rsidR="009D2C0E" w:rsidRDefault="009D2C0E" w:rsidP="009D2C0E">
            <w:r>
              <w:t>Krzysztof Warchoł,</w:t>
            </w:r>
          </w:p>
          <w:p w:rsidR="009D2C0E" w:rsidRDefault="009D2C0E" w:rsidP="009D2C0E">
            <w:r w:rsidRPr="00AD483B">
              <w:rPr>
                <w:i/>
              </w:rPr>
              <w:t>FOSZE</w:t>
            </w:r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Religia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9D2C0E">
            <w:pPr>
              <w:jc w:val="center"/>
            </w:pPr>
            <w:r>
              <w:t>24/18</w:t>
            </w:r>
          </w:p>
        </w:tc>
        <w:tc>
          <w:tcPr>
            <w:tcW w:w="5381" w:type="dxa"/>
          </w:tcPr>
          <w:p w:rsidR="009D2C0E" w:rsidRPr="00791906" w:rsidRDefault="009D2C0E" w:rsidP="009D2C0E">
            <w:pPr>
              <w:rPr>
                <w:b/>
              </w:rPr>
            </w:pPr>
            <w:r w:rsidRPr="00791906">
              <w:rPr>
                <w:b/>
              </w:rPr>
              <w:t>„Poznaję Boga i w Niego wierzę”</w:t>
            </w:r>
          </w:p>
          <w:p w:rsidR="009D2C0E" w:rsidRDefault="009D2C0E" w:rsidP="009D2C0E">
            <w:r>
              <w:t>Komisja Wychowania Katolickiego KEP,</w:t>
            </w:r>
          </w:p>
          <w:p w:rsidR="009D2C0E" w:rsidRPr="00791906" w:rsidRDefault="009D2C0E" w:rsidP="009D2C0E">
            <w:pPr>
              <w:rPr>
                <w:i/>
              </w:rPr>
            </w:pPr>
            <w:proofErr w:type="spellStart"/>
            <w:r w:rsidRPr="00791906">
              <w:rPr>
                <w:i/>
              </w:rPr>
              <w:t>Gaudium</w:t>
            </w:r>
            <w:proofErr w:type="spellEnd"/>
          </w:p>
        </w:tc>
      </w:tr>
      <w:tr w:rsidR="009D2C0E" w:rsidTr="004A2116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Wychowanie do życia w rodzinie</w:t>
            </w: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9D2C0E">
            <w:pPr>
              <w:jc w:val="center"/>
            </w:pPr>
            <w:r>
              <w:t>25/18</w:t>
            </w:r>
          </w:p>
        </w:tc>
        <w:tc>
          <w:tcPr>
            <w:tcW w:w="5381" w:type="dxa"/>
          </w:tcPr>
          <w:p w:rsidR="009D2C0E" w:rsidRPr="00E621C3" w:rsidRDefault="009D2C0E" w:rsidP="009D2C0E">
            <w:pPr>
              <w:rPr>
                <w:b/>
              </w:rPr>
            </w:pPr>
            <w:r w:rsidRPr="00E621C3">
              <w:rPr>
                <w:b/>
              </w:rPr>
              <w:t>„Wędrując ku dorosłości.” Program do nauczania wychowania do życia w rodzinie</w:t>
            </w:r>
            <w:r>
              <w:rPr>
                <w:b/>
              </w:rPr>
              <w:t xml:space="preserve"> dla </w:t>
            </w:r>
            <w:proofErr w:type="spellStart"/>
            <w:r>
              <w:rPr>
                <w:b/>
              </w:rPr>
              <w:t>kl.IV</w:t>
            </w:r>
            <w:proofErr w:type="spellEnd"/>
            <w:r w:rsidRPr="00E621C3">
              <w:rPr>
                <w:b/>
              </w:rPr>
              <w:t>.</w:t>
            </w:r>
          </w:p>
          <w:p w:rsidR="009D2C0E" w:rsidRDefault="009D2C0E" w:rsidP="009D2C0E">
            <w:r>
              <w:t>Teresa Król,</w:t>
            </w:r>
          </w:p>
          <w:p w:rsidR="009D2C0E" w:rsidRPr="00E621C3" w:rsidRDefault="009D2C0E" w:rsidP="009D2C0E">
            <w:pPr>
              <w:rPr>
                <w:i/>
              </w:rPr>
            </w:pPr>
            <w:r w:rsidRPr="00E621C3">
              <w:rPr>
                <w:i/>
              </w:rPr>
              <w:t>Rubikon</w:t>
            </w:r>
          </w:p>
        </w:tc>
      </w:tr>
      <w:tr w:rsidR="009D2C0E" w:rsidRPr="00E621C3" w:rsidTr="002D5A45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Edukacja dla bezpieczeństwa</w:t>
            </w:r>
          </w:p>
          <w:p w:rsidR="009D2C0E" w:rsidRDefault="009D2C0E" w:rsidP="009D2C0E">
            <w:pPr>
              <w:jc w:val="center"/>
            </w:pP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9D2C0E">
            <w:pPr>
              <w:jc w:val="center"/>
            </w:pPr>
            <w:r>
              <w:t>26/18</w:t>
            </w:r>
          </w:p>
        </w:tc>
        <w:tc>
          <w:tcPr>
            <w:tcW w:w="5381" w:type="dxa"/>
          </w:tcPr>
          <w:p w:rsidR="009D2C0E" w:rsidRDefault="008B369D" w:rsidP="009D2C0E">
            <w:pPr>
              <w:rPr>
                <w:b/>
              </w:rPr>
            </w:pPr>
            <w:r>
              <w:rPr>
                <w:b/>
              </w:rPr>
              <w:t>„</w:t>
            </w:r>
            <w:r w:rsidRPr="008B369D">
              <w:rPr>
                <w:b/>
              </w:rPr>
              <w:t>Program nauczania edukacji dla bezpieczeństwa w szkole podstawowej</w:t>
            </w:r>
            <w:r>
              <w:rPr>
                <w:b/>
              </w:rPr>
              <w:t>”</w:t>
            </w:r>
          </w:p>
          <w:p w:rsidR="008B369D" w:rsidRPr="008B369D" w:rsidRDefault="008B369D" w:rsidP="009D2C0E">
            <w:r>
              <w:t>Nowa Era</w:t>
            </w:r>
          </w:p>
        </w:tc>
      </w:tr>
      <w:tr w:rsidR="009D2C0E" w:rsidRPr="00E621C3" w:rsidTr="002D5A45">
        <w:tc>
          <w:tcPr>
            <w:tcW w:w="1980" w:type="dxa"/>
          </w:tcPr>
          <w:p w:rsidR="009D2C0E" w:rsidRDefault="009D2C0E" w:rsidP="009D2C0E">
            <w:pPr>
              <w:jc w:val="center"/>
            </w:pPr>
          </w:p>
          <w:p w:rsidR="009D2C0E" w:rsidRDefault="009D2C0E" w:rsidP="009D2C0E">
            <w:pPr>
              <w:jc w:val="center"/>
            </w:pPr>
            <w:r>
              <w:t>Doradztwo zawodowe</w:t>
            </w:r>
          </w:p>
          <w:p w:rsidR="009D2C0E" w:rsidRDefault="009D2C0E" w:rsidP="009D2C0E">
            <w:pPr>
              <w:jc w:val="center"/>
            </w:pPr>
          </w:p>
        </w:tc>
        <w:tc>
          <w:tcPr>
            <w:tcW w:w="1701" w:type="dxa"/>
          </w:tcPr>
          <w:p w:rsidR="009D2C0E" w:rsidRDefault="009D2C0E" w:rsidP="009D2C0E">
            <w:pPr>
              <w:jc w:val="center"/>
            </w:pPr>
          </w:p>
          <w:p w:rsidR="009D2C0E" w:rsidRDefault="0044451E" w:rsidP="009D2C0E">
            <w:pPr>
              <w:jc w:val="center"/>
            </w:pPr>
            <w:r>
              <w:t>27/18</w:t>
            </w:r>
          </w:p>
        </w:tc>
        <w:tc>
          <w:tcPr>
            <w:tcW w:w="5381" w:type="dxa"/>
          </w:tcPr>
          <w:p w:rsidR="009D2C0E" w:rsidRDefault="008B369D" w:rsidP="009D2C0E">
            <w:pPr>
              <w:rPr>
                <w:b/>
              </w:rPr>
            </w:pPr>
            <w:r>
              <w:rPr>
                <w:b/>
              </w:rPr>
              <w:t>„Przykładowy program realizacji zajęć z zakresu doradztwa zawodowego”</w:t>
            </w:r>
          </w:p>
          <w:p w:rsidR="008B369D" w:rsidRDefault="008B369D" w:rsidP="009D2C0E">
            <w:r>
              <w:t>Beata Grzelak</w:t>
            </w:r>
          </w:p>
          <w:p w:rsidR="008B369D" w:rsidRPr="008B369D" w:rsidRDefault="008B369D" w:rsidP="009D2C0E">
            <w:r>
              <w:t>ORE</w:t>
            </w:r>
          </w:p>
        </w:tc>
      </w:tr>
    </w:tbl>
    <w:p w:rsidR="00DB02A6" w:rsidRDefault="00DB02A6"/>
    <w:sectPr w:rsidR="00DB02A6" w:rsidSect="00A47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74D3"/>
    <w:rsid w:val="00034419"/>
    <w:rsid w:val="000A1A9C"/>
    <w:rsid w:val="000C4008"/>
    <w:rsid w:val="00174A03"/>
    <w:rsid w:val="00345514"/>
    <w:rsid w:val="004209AB"/>
    <w:rsid w:val="004408F3"/>
    <w:rsid w:val="0044451E"/>
    <w:rsid w:val="004A2116"/>
    <w:rsid w:val="00571D51"/>
    <w:rsid w:val="005C44CB"/>
    <w:rsid w:val="00675C8F"/>
    <w:rsid w:val="006D6915"/>
    <w:rsid w:val="007022E1"/>
    <w:rsid w:val="00791906"/>
    <w:rsid w:val="00814ADA"/>
    <w:rsid w:val="0084189C"/>
    <w:rsid w:val="008B0CA0"/>
    <w:rsid w:val="008B369D"/>
    <w:rsid w:val="00956231"/>
    <w:rsid w:val="009D2C0E"/>
    <w:rsid w:val="00A47F21"/>
    <w:rsid w:val="00AD0005"/>
    <w:rsid w:val="00AD483B"/>
    <w:rsid w:val="00B80156"/>
    <w:rsid w:val="00BC6944"/>
    <w:rsid w:val="00CE2C24"/>
    <w:rsid w:val="00D93A90"/>
    <w:rsid w:val="00D95468"/>
    <w:rsid w:val="00DB02A6"/>
    <w:rsid w:val="00E621C3"/>
    <w:rsid w:val="00EA74D3"/>
    <w:rsid w:val="00F931F2"/>
    <w:rsid w:val="00F9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5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7528-1268-421A-81BF-854EF18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HP</cp:lastModifiedBy>
  <cp:revision>3</cp:revision>
  <cp:lastPrinted>2018-08-17T08:37:00Z</cp:lastPrinted>
  <dcterms:created xsi:type="dcterms:W3CDTF">2018-06-25T10:48:00Z</dcterms:created>
  <dcterms:modified xsi:type="dcterms:W3CDTF">2018-08-17T08:37:00Z</dcterms:modified>
</cp:coreProperties>
</file>